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E9" w14:textId="6FFEAB0F" w:rsidR="00FB4A73" w:rsidRDefault="00834A5A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 w:rsidRPr="00834A5A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F55FDA" wp14:editId="55C6FB43">
                <wp:simplePos x="0" y="0"/>
                <wp:positionH relativeFrom="column">
                  <wp:posOffset>-161925</wp:posOffset>
                </wp:positionH>
                <wp:positionV relativeFrom="paragraph">
                  <wp:posOffset>-46990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15BFC81A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第</w:t>
                            </w:r>
                            <w:r w:rsidR="00951E0B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１</w:t>
                            </w:r>
                            <w:r w:rsidR="00DF6B4C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４</w:t>
                            </w: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2144767F" w14:textId="08D4FCFE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37pt;width:183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" filled="f" stroked="f">
                <v:textbox style="mso-fit-shape-to-text:t">
                  <w:txbxContent>
                    <w:p w14:paraId="7375244E" w14:textId="15BFC81A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第</w:t>
                      </w:r>
                      <w:r w:rsidR="00951E0B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１</w:t>
                      </w:r>
                      <w:r w:rsidR="00DF6B4C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４</w:t>
                      </w: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回</w:t>
                      </w:r>
                    </w:p>
                    <w:p w14:paraId="2144767F" w14:textId="08D4FCFE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0EF2F" wp14:editId="4DA214E7">
                <wp:simplePos x="0" y="0"/>
                <wp:positionH relativeFrom="column">
                  <wp:posOffset>-51435</wp:posOffset>
                </wp:positionH>
                <wp:positionV relativeFrom="paragraph">
                  <wp:posOffset>-733303</wp:posOffset>
                </wp:positionV>
                <wp:extent cx="2095500" cy="2035053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50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0F2BC" id="楕円 7" o:spid="_x0000_s1026" style="position:absolute;left:0;text-align:left;margin-left:-4.05pt;margin-top:-57.75pt;width:165pt;height:1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" filled="f" strokecolor="#0070c0" strokeweight="2.25pt">
                <v:stroke joinstyle="miter"/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C34A" wp14:editId="5E08BA68">
                <wp:simplePos x="0" y="0"/>
                <wp:positionH relativeFrom="column">
                  <wp:posOffset>-208889</wp:posOffset>
                </wp:positionH>
                <wp:positionV relativeFrom="paragraph">
                  <wp:posOffset>-879475</wp:posOffset>
                </wp:positionV>
                <wp:extent cx="2395829" cy="2301875"/>
                <wp:effectExtent l="76200" t="76200" r="100330" b="984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29" cy="2301875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87F06" id="楕円 5" o:spid="_x0000_s1026" style="position:absolute;left:0;text-align:left;margin-left:-16.45pt;margin-top:-69.25pt;width:188.65pt;height:1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" filled="f" strokecolor="#0070c0" strokeweight="13pt">
                <v:stroke joinstyle="miter"/>
              </v:oval>
            </w:pict>
          </mc:Fallback>
        </mc:AlternateContent>
      </w:r>
      <w:r w:rsidR="007C142A"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58752" behindDoc="0" locked="0" layoutInCell="1" allowOverlap="1" wp14:anchorId="0354B9EE" wp14:editId="0FE4157B">
            <wp:simplePos x="0" y="0"/>
            <wp:positionH relativeFrom="column">
              <wp:posOffset>3678555</wp:posOffset>
            </wp:positionH>
            <wp:positionV relativeFrom="paragraph">
              <wp:posOffset>-498475</wp:posOffset>
            </wp:positionV>
            <wp:extent cx="228162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F836EA2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380AC8" w14:textId="77777777" w:rsidR="00FB4A73" w:rsidRPr="00281377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52"/>
          <w:szCs w:val="24"/>
        </w:rPr>
      </w:pPr>
    </w:p>
    <w:p w14:paraId="01024A8A" w14:textId="7E432807" w:rsidR="00425F54" w:rsidRPr="00AC03F3" w:rsidRDefault="001D6A2D" w:rsidP="00FB4A73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</w:pP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 xml:space="preserve">　</w:t>
      </w:r>
      <w:r w:rsidR="005B17EC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「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Face to FaceからM</w:t>
      </w:r>
      <w:r w:rsidR="00B4119F" w:rsidRPr="00AC03F3"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  <w:t>ind to Mind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へ</w:t>
      </w: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！」</w:t>
      </w:r>
    </w:p>
    <w:p w14:paraId="2FB702D1" w14:textId="1A51585C" w:rsidR="00AC03F3" w:rsidRDefault="00012FC0" w:rsidP="00AC03F3">
      <w:pPr>
        <w:spacing w:line="0" w:lineRule="atLeast"/>
        <w:ind w:left="960" w:hangingChars="300" w:hanging="960"/>
        <w:jc w:val="lef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～より良い糖尿病</w:t>
      </w:r>
      <w:r w:rsidR="00DF6B4C">
        <w:rPr>
          <w:rFonts w:ascii="ＭＳ ゴシック" w:eastAsia="ＭＳ ゴシック" w:hAnsi="ＭＳ ゴシック" w:hint="eastAsia"/>
          <w:sz w:val="32"/>
          <w:szCs w:val="20"/>
        </w:rPr>
        <w:t>治療</w:t>
      </w:r>
      <w:r>
        <w:rPr>
          <w:rFonts w:ascii="ＭＳ ゴシック" w:eastAsia="ＭＳ ゴシック" w:hAnsi="ＭＳ ゴシック" w:hint="eastAsia"/>
          <w:sz w:val="32"/>
          <w:szCs w:val="20"/>
        </w:rPr>
        <w:t>支援のため、</w:t>
      </w:r>
      <w:r w:rsidR="00B4119F">
        <w:rPr>
          <w:rFonts w:ascii="ＭＳ ゴシック" w:eastAsia="ＭＳ ゴシック" w:hAnsi="ＭＳ ゴシック" w:hint="eastAsia"/>
          <w:sz w:val="32"/>
          <w:szCs w:val="20"/>
        </w:rPr>
        <w:t>顔の見え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</w:p>
    <w:p w14:paraId="1D020C9E" w14:textId="4497626C" w:rsidR="00AC03F3" w:rsidRPr="00AC03F3" w:rsidRDefault="00B4119F" w:rsidP="00D55B79">
      <w:pPr>
        <w:spacing w:line="0" w:lineRule="atLeast"/>
        <w:ind w:leftChars="300" w:left="630" w:firstLineChars="100" w:firstLine="320"/>
        <w:jc w:val="righ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から心までわか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  <w:r>
        <w:rPr>
          <w:rFonts w:ascii="ＭＳ ゴシック" w:eastAsia="ＭＳ ゴシック" w:hAnsi="ＭＳ ゴシック" w:hint="eastAsia"/>
          <w:sz w:val="32"/>
          <w:szCs w:val="20"/>
        </w:rPr>
        <w:t>へ</w:t>
      </w:r>
      <w:r w:rsidR="00012FC0">
        <w:rPr>
          <w:rFonts w:ascii="ＭＳ ゴシック" w:eastAsia="ＭＳ ゴシック" w:hAnsi="ＭＳ ゴシック" w:hint="eastAsia"/>
          <w:sz w:val="32"/>
          <w:szCs w:val="20"/>
        </w:rPr>
        <w:t>の発展を目指して～</w:t>
      </w:r>
    </w:p>
    <w:p w14:paraId="4998AA0E" w14:textId="7EA79B81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5BB02" wp14:editId="3C18C02A">
                <wp:simplePos x="0" y="0"/>
                <wp:positionH relativeFrom="column">
                  <wp:posOffset>-46355</wp:posOffset>
                </wp:positionH>
                <wp:positionV relativeFrom="paragraph">
                  <wp:posOffset>148400</wp:posOffset>
                </wp:positionV>
                <wp:extent cx="5876925" cy="2101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6DCC37AC" w:rsidR="00E65CB1" w:rsidRPr="00E76FAA" w:rsidRDefault="007D6870" w:rsidP="00E65CB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="00DF6B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４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１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</w:t>
                            </w:r>
                            <w:r w:rsidR="00DF6B4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０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土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E76F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D1D4ED3" w14:textId="3B00F43A" w:rsidR="00E65CB1" w:rsidRDefault="00E65CB1" w:rsidP="004127F3">
                            <w:pPr>
                              <w:spacing w:line="0" w:lineRule="atLeast"/>
                              <w:ind w:firstLineChars="1600" w:firstLine="51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</w:t>
                            </w:r>
                            <w:r w:rsidR="00DF6B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６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：０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14:paraId="47688C00" w14:textId="77777777" w:rsidR="006854AC" w:rsidRPr="00FB4A73" w:rsidRDefault="006854AC" w:rsidP="00723FD3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32E99693" w14:textId="77777777" w:rsidR="00A23A63" w:rsidRDefault="006854AC" w:rsidP="00A23A6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『</w:t>
                            </w:r>
                            <w:r w:rsidR="00A23A63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オンライン多職種</w:t>
                            </w:r>
                          </w:p>
                          <w:p w14:paraId="7711FD9A" w14:textId="464242EB" w:rsidR="006854AC" w:rsidRPr="004127F3" w:rsidRDefault="006854AC" w:rsidP="00A23A63">
                            <w:pPr>
                              <w:ind w:firstLineChars="400" w:firstLine="2080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グループディスカッション』</w:t>
                            </w:r>
                          </w:p>
                          <w:p w14:paraId="1E99B57F" w14:textId="4A372A83" w:rsidR="00E65CB1" w:rsidRPr="006854AC" w:rsidRDefault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-3.65pt;margin-top:11.7pt;width:462.75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zeGgIAADQ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" filled="f" stroked="f" strokeweight=".5pt">
                <v:textbox>
                  <w:txbxContent>
                    <w:p w14:paraId="030D37AB" w14:textId="6DCC37AC" w:rsidR="00E65CB1" w:rsidRPr="00E76FAA" w:rsidRDefault="007D6870" w:rsidP="00E65CB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="00DF6B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４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１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</w:t>
                      </w:r>
                      <w:r w:rsidR="00DF6B4C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０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土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  <w:r w:rsidR="00E65CB1" w:rsidRPr="00E76F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D1D4ED3" w14:textId="3B00F43A" w:rsidR="00E65CB1" w:rsidRDefault="00E65CB1" w:rsidP="004127F3">
                      <w:pPr>
                        <w:spacing w:line="0" w:lineRule="atLeast"/>
                        <w:ind w:firstLineChars="1600" w:firstLine="512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</w:t>
                      </w:r>
                      <w:r w:rsidR="00DF6B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６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：０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14:paraId="47688C00" w14:textId="77777777" w:rsidR="006854AC" w:rsidRPr="00FB4A73" w:rsidRDefault="006854AC" w:rsidP="00723FD3">
                      <w:pPr>
                        <w:spacing w:line="0" w:lineRule="atLeast"/>
                        <w:ind w:firstLineChars="1100" w:firstLine="264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</w:p>
                    <w:p w14:paraId="32E99693" w14:textId="77777777" w:rsidR="00A23A63" w:rsidRDefault="006854AC" w:rsidP="00A23A63">
                      <w:pP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『</w:t>
                      </w:r>
                      <w:r w:rsidR="00A23A63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オンライン多職種</w:t>
                      </w:r>
                    </w:p>
                    <w:p w14:paraId="7711FD9A" w14:textId="464242EB" w:rsidR="006854AC" w:rsidRPr="004127F3" w:rsidRDefault="006854AC" w:rsidP="00A23A63">
                      <w:pPr>
                        <w:ind w:firstLineChars="400" w:firstLine="2080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グループディスカッション』</w:t>
                      </w:r>
                    </w:p>
                    <w:p w14:paraId="1E99B57F" w14:textId="4A372A83" w:rsidR="00E65CB1" w:rsidRPr="006854AC" w:rsidRDefault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79BEF2BA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D72BF0F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61880A3" w14:textId="77777777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50BAD0F" w14:textId="45CA54A0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EF469" wp14:editId="1C90D2BE">
                <wp:simplePos x="0" y="0"/>
                <wp:positionH relativeFrom="column">
                  <wp:posOffset>-82608</wp:posOffset>
                </wp:positionH>
                <wp:positionV relativeFrom="paragraph">
                  <wp:posOffset>330497</wp:posOffset>
                </wp:positionV>
                <wp:extent cx="6238875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CA4C" w14:textId="4ED2D9A6" w:rsidR="004127F3" w:rsidRDefault="004127F3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 xml:space="preserve">内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容</w:t>
                            </w:r>
                          </w:p>
                          <w:p w14:paraId="30A4E21A" w14:textId="5825F257" w:rsidR="00012FC0" w:rsidRPr="00064940" w:rsidRDefault="00486302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</w:t>
                            </w:r>
                            <w:r w:rsidR="00012FC0"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個別事例から、糖尿病の疾患理解を深め、より良い</w:t>
                            </w:r>
                          </w:p>
                          <w:p w14:paraId="5DE137BD" w14:textId="68982A8A" w:rsidR="00012FC0" w:rsidRPr="0006494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支援計画の作成に役立てよう！</w:t>
                            </w:r>
                          </w:p>
                          <w:p w14:paraId="69E69937" w14:textId="77777777" w:rsidR="00012FC0" w:rsidRPr="00064940" w:rsidRDefault="00012FC0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他職種とのディスカッションを通じて、多角的視点を</w:t>
                            </w:r>
                          </w:p>
                          <w:p w14:paraId="52486FF4" w14:textId="61140325" w:rsidR="00012FC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養おう！</w:t>
                            </w:r>
                          </w:p>
                          <w:p w14:paraId="16E842BA" w14:textId="654F6166" w:rsidR="00AC03F3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今回は</w:t>
                            </w:r>
                            <w:r w:rsidRPr="004127F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「Zoomミーティング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を利用したグループディスカッションとなります。</w:t>
                            </w:r>
                          </w:p>
                          <w:p w14:paraId="315874F3" w14:textId="0E03F7FD" w:rsidR="004127F3" w:rsidRPr="00064940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職場からでも、自宅からでも、PCでも、スマホ・タブレットでも参加可能です。</w:t>
                            </w:r>
                          </w:p>
                          <w:p w14:paraId="4F7EADD5" w14:textId="76D23AE8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各グループに医師、薬剤師、訪問看護師</w:t>
                            </w:r>
                            <w:r w:rsidR="00951E0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、管理栄養士</w:t>
                            </w: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も参加する予定です。</w:t>
                            </w:r>
                          </w:p>
                          <w:p w14:paraId="36FD7583" w14:textId="62FA7E2F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他職種との「心までわかる」関係づくりに是非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-6.5pt;margin-top:26pt;width:491.25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mGgIAADQ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" filled="f" stroked="f" strokeweight=".5pt">
                <v:textbox>
                  <w:txbxContent>
                    <w:p w14:paraId="42CECA4C" w14:textId="4ED2D9A6" w:rsidR="004127F3" w:rsidRDefault="004127F3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 xml:space="preserve">内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容</w:t>
                      </w:r>
                    </w:p>
                    <w:p w14:paraId="30A4E21A" w14:textId="5825F257" w:rsidR="00012FC0" w:rsidRPr="00064940" w:rsidRDefault="00486302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</w:t>
                      </w:r>
                      <w:r w:rsidR="00012FC0"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個別事例から、糖尿病の疾患理解を深め、より良い</w:t>
                      </w:r>
                    </w:p>
                    <w:p w14:paraId="5DE137BD" w14:textId="68982A8A" w:rsidR="00012FC0" w:rsidRPr="0006494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支援計画の作成に役立てよう！</w:t>
                      </w:r>
                    </w:p>
                    <w:p w14:paraId="69E69937" w14:textId="77777777" w:rsidR="00012FC0" w:rsidRPr="00064940" w:rsidRDefault="00012FC0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他職種とのディスカッションを通じて、多角的視点を</w:t>
                      </w:r>
                    </w:p>
                    <w:p w14:paraId="52486FF4" w14:textId="61140325" w:rsidR="00012FC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養おう！</w:t>
                      </w:r>
                    </w:p>
                    <w:p w14:paraId="16E842BA" w14:textId="654F6166" w:rsidR="00AC03F3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今回は</w:t>
                      </w:r>
                      <w:r w:rsidRPr="004127F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「Zoomミーティング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を利用したグループディスカッションとなります。</w:t>
                      </w:r>
                    </w:p>
                    <w:p w14:paraId="315874F3" w14:textId="0E03F7FD" w:rsidR="004127F3" w:rsidRPr="00064940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職場からでも、自宅からでも、PCでも、スマホ・タブレットでも参加可能です。</w:t>
                      </w:r>
                    </w:p>
                    <w:p w14:paraId="4F7EADD5" w14:textId="76D23AE8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各グループに医師、薬剤師、訪問看護師</w:t>
                      </w:r>
                      <w:r w:rsidR="00951E0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、管理栄養士</w:t>
                      </w: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も参加する予定です。</w:t>
                      </w:r>
                    </w:p>
                    <w:p w14:paraId="36FD7583" w14:textId="62FA7E2F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他職種との「心までわかる」関係づくりに是非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1DBBB98F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E09A4CE" w14:textId="035276AD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30458AA" w14:textId="5D74F6BB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8CA45D4" w14:textId="5EDA0AF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2E5A837" w14:textId="2C0C8C6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F73036D" w14:textId="22B35BBF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5D3690E" w14:textId="77777777" w:rsidR="00606A26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A1BAC72" w14:textId="30AC0180" w:rsidR="00606A26" w:rsidRDefault="00461BBF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55B79">
        <w:rPr>
          <w:rFonts w:ascii="ＭＳ ゴシック" w:eastAsia="ＭＳ ゴシック" w:hAnsi="ＭＳ ゴシック" w:hint="eastAsia"/>
          <w:sz w:val="24"/>
          <w:szCs w:val="24"/>
        </w:rPr>
        <w:t>主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催：</w:t>
      </w:r>
      <w:r w:rsidR="00D55B79" w:rsidRPr="00D55B79">
        <w:rPr>
          <w:rFonts w:ascii="ＭＳ ゴシック" w:eastAsia="ＭＳ ゴシック" w:hAnsi="ＭＳ ゴシック" w:hint="eastAsia"/>
          <w:sz w:val="24"/>
          <w:szCs w:val="24"/>
        </w:rPr>
        <w:t>松江地域糖尿病対策会議、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介護領域糖尿病対応力向上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>委員</w:t>
      </w:r>
      <w:r w:rsidR="00E3790B" w:rsidRPr="00D55B79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51C2559A" w14:textId="0D275069" w:rsidR="00D55B79" w:rsidRDefault="00D55B79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　催：松江地域介護支援専門員協会、松江市薬剤師会、</w:t>
      </w:r>
    </w:p>
    <w:p w14:paraId="38448DDC" w14:textId="53EA8390" w:rsidR="00B753E7" w:rsidRPr="00D55B79" w:rsidRDefault="00B753E7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島根県訪問看護ステーション協会松江支部</w:t>
      </w:r>
    </w:p>
    <w:sectPr w:rsidR="00B753E7" w:rsidRPr="00D55B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CEC2" w14:textId="77777777" w:rsidR="00490D4C" w:rsidRDefault="00490D4C" w:rsidP="003E097F">
      <w:r>
        <w:separator/>
      </w:r>
    </w:p>
  </w:endnote>
  <w:endnote w:type="continuationSeparator" w:id="0">
    <w:p w14:paraId="706081D7" w14:textId="77777777" w:rsidR="00490D4C" w:rsidRDefault="00490D4C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97D3" w14:textId="77777777" w:rsidR="00490D4C" w:rsidRDefault="00490D4C" w:rsidP="003E097F">
      <w:r>
        <w:separator/>
      </w:r>
    </w:p>
  </w:footnote>
  <w:footnote w:type="continuationSeparator" w:id="0">
    <w:p w14:paraId="07A9308C" w14:textId="77777777" w:rsidR="00490D4C" w:rsidRDefault="00490D4C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12FC0"/>
    <w:rsid w:val="00020242"/>
    <w:rsid w:val="00064940"/>
    <w:rsid w:val="000B05C2"/>
    <w:rsid w:val="000B29B6"/>
    <w:rsid w:val="001738A8"/>
    <w:rsid w:val="001D6A2D"/>
    <w:rsid w:val="001E390A"/>
    <w:rsid w:val="00217503"/>
    <w:rsid w:val="00275E03"/>
    <w:rsid w:val="00281377"/>
    <w:rsid w:val="00286FF3"/>
    <w:rsid w:val="002D0DD5"/>
    <w:rsid w:val="003A2308"/>
    <w:rsid w:val="003C52F2"/>
    <w:rsid w:val="003E097F"/>
    <w:rsid w:val="004127F3"/>
    <w:rsid w:val="00425F54"/>
    <w:rsid w:val="00461BBF"/>
    <w:rsid w:val="00486302"/>
    <w:rsid w:val="00490D4C"/>
    <w:rsid w:val="004B5F66"/>
    <w:rsid w:val="00535B34"/>
    <w:rsid w:val="005663EB"/>
    <w:rsid w:val="005B0ADF"/>
    <w:rsid w:val="005B17EC"/>
    <w:rsid w:val="005E7A2A"/>
    <w:rsid w:val="00606A26"/>
    <w:rsid w:val="0061646B"/>
    <w:rsid w:val="006854AC"/>
    <w:rsid w:val="00685A75"/>
    <w:rsid w:val="006B2EC8"/>
    <w:rsid w:val="006D0B4E"/>
    <w:rsid w:val="006E2CF6"/>
    <w:rsid w:val="00723FD3"/>
    <w:rsid w:val="00795461"/>
    <w:rsid w:val="007A7857"/>
    <w:rsid w:val="007C142A"/>
    <w:rsid w:val="007C3C3B"/>
    <w:rsid w:val="007C7006"/>
    <w:rsid w:val="007D30A7"/>
    <w:rsid w:val="007D6870"/>
    <w:rsid w:val="00834A5A"/>
    <w:rsid w:val="00851D36"/>
    <w:rsid w:val="00852C09"/>
    <w:rsid w:val="009452D5"/>
    <w:rsid w:val="00951E0B"/>
    <w:rsid w:val="0097086C"/>
    <w:rsid w:val="00994230"/>
    <w:rsid w:val="00A23A63"/>
    <w:rsid w:val="00A615A6"/>
    <w:rsid w:val="00AA3D57"/>
    <w:rsid w:val="00AB351D"/>
    <w:rsid w:val="00AC03F3"/>
    <w:rsid w:val="00AC1223"/>
    <w:rsid w:val="00AD4DFD"/>
    <w:rsid w:val="00B4119F"/>
    <w:rsid w:val="00B753E7"/>
    <w:rsid w:val="00BC0CBA"/>
    <w:rsid w:val="00BC71E2"/>
    <w:rsid w:val="00C233E4"/>
    <w:rsid w:val="00C86DF1"/>
    <w:rsid w:val="00C9600A"/>
    <w:rsid w:val="00CB4122"/>
    <w:rsid w:val="00CC1065"/>
    <w:rsid w:val="00CF3750"/>
    <w:rsid w:val="00D2348D"/>
    <w:rsid w:val="00D55B79"/>
    <w:rsid w:val="00DF6B4C"/>
    <w:rsid w:val="00E3790B"/>
    <w:rsid w:val="00E65CB1"/>
    <w:rsid w:val="00E76FAA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8E3-4FB9-4B6A-89BE-4B91004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寿昭 垣羽</cp:lastModifiedBy>
  <cp:revision>14</cp:revision>
  <cp:lastPrinted>2019-07-08T23:16:00Z</cp:lastPrinted>
  <dcterms:created xsi:type="dcterms:W3CDTF">2019-11-27T06:00:00Z</dcterms:created>
  <dcterms:modified xsi:type="dcterms:W3CDTF">2023-12-06T07:39:00Z</dcterms:modified>
</cp:coreProperties>
</file>